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D37" w:rsidRPr="00F719D2" w:rsidRDefault="00CD5D37" w:rsidP="00CD5D37">
      <w:pPr>
        <w:ind w:left="100"/>
        <w:jc w:val="center"/>
        <w:rPr>
          <w:b/>
          <w:sz w:val="22"/>
          <w:szCs w:val="22"/>
        </w:rPr>
      </w:pPr>
      <w:bookmarkStart w:id="0" w:name="_GoBack"/>
      <w:bookmarkEnd w:id="0"/>
      <w:r w:rsidRPr="00F719D2">
        <w:rPr>
          <w:b/>
          <w:sz w:val="22"/>
          <w:szCs w:val="22"/>
        </w:rPr>
        <w:t>DOMANDA DI PARTECIPAZIONE ED AUTOCERTIFICAZIONE</w:t>
      </w:r>
    </w:p>
    <w:p w:rsidR="00CD5D37" w:rsidRDefault="00F719D2" w:rsidP="00CD5D37">
      <w:pPr>
        <w:ind w:left="100"/>
        <w:jc w:val="center"/>
      </w:pPr>
      <w:r>
        <w:t>Ai sensi degli artt. 46 e 47 del D.P.R. n. 445/2000</w:t>
      </w:r>
    </w:p>
    <w:p w:rsidR="00CD5D37" w:rsidRDefault="00CD5D37" w:rsidP="00CD5D37">
      <w:pPr>
        <w:ind w:left="100"/>
        <w:jc w:val="center"/>
      </w:pPr>
    </w:p>
    <w:p w:rsidR="0018670B" w:rsidRDefault="0018670B" w:rsidP="008579D0">
      <w:pPr>
        <w:ind w:left="5000"/>
      </w:pPr>
      <w:r>
        <w:t>A</w:t>
      </w:r>
      <w:r w:rsidR="00562115">
        <w:t>l</w:t>
      </w:r>
      <w:r>
        <w:t xml:space="preserve"> Direttore </w:t>
      </w:r>
      <w:r w:rsidR="008579D0">
        <w:t>Generale</w:t>
      </w:r>
    </w:p>
    <w:p w:rsidR="008579D0" w:rsidRDefault="008579D0" w:rsidP="008579D0">
      <w:pPr>
        <w:ind w:left="5000"/>
      </w:pPr>
      <w:r>
        <w:t>Stazione Zoologica Anton Dohrn</w:t>
      </w:r>
    </w:p>
    <w:p w:rsidR="008579D0" w:rsidRDefault="008579D0" w:rsidP="008579D0">
      <w:pPr>
        <w:ind w:left="5000"/>
      </w:pPr>
      <w:r>
        <w:t>Villa Comunale</w:t>
      </w:r>
    </w:p>
    <w:p w:rsidR="008579D0" w:rsidRDefault="00261EE5" w:rsidP="008579D0">
      <w:pPr>
        <w:ind w:left="5000"/>
      </w:pPr>
      <w:r>
        <w:t>N</w:t>
      </w:r>
      <w:r w:rsidR="008579D0">
        <w:t>apoli</w:t>
      </w:r>
    </w:p>
    <w:p w:rsidR="008579D0" w:rsidRDefault="008579D0" w:rsidP="008579D0"/>
    <w:p w:rsidR="00D40EE8" w:rsidRPr="00261EE5" w:rsidRDefault="0018670B" w:rsidP="008579D0">
      <w:pPr>
        <w:rPr>
          <w:b/>
        </w:rPr>
      </w:pPr>
      <w:r w:rsidRPr="00261EE5">
        <w:rPr>
          <w:b/>
        </w:rPr>
        <w:t>Il/La sottoscritto/a</w:t>
      </w:r>
    </w:p>
    <w:p w:rsidR="00EF3B19" w:rsidRDefault="00EF3B19" w:rsidP="008579D0"/>
    <w:p w:rsidR="00EF3B19" w:rsidRP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EF3B19">
        <w:rPr>
          <w:b/>
        </w:rPr>
        <w:t>DATI ANAGRAFICI</w:t>
      </w:r>
    </w:p>
    <w:p w:rsidR="003951FE" w:rsidRDefault="003951FE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ognome</w:t>
      </w: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Nome</w:t>
      </w: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odice Fiscale</w:t>
      </w:r>
    </w:p>
    <w:p w:rsidR="003951FE" w:rsidRDefault="003951FE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Data di nascita</w:t>
      </w: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Luogo di nascita</w:t>
      </w: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Provincia</w:t>
      </w:r>
    </w:p>
    <w:p w:rsidR="003951FE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Stato</w:t>
      </w:r>
    </w:p>
    <w:p w:rsidR="003951FE" w:rsidRDefault="003951FE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 xml:space="preserve">Sesso </w:t>
      </w:r>
      <w:r w:rsidRPr="003951FE">
        <w:t xml:space="preserve">M </w:t>
      </w:r>
      <w:r w:rsidRPr="003951FE">
        <w:rPr>
          <w:sz w:val="28"/>
          <w:szCs w:val="28"/>
        </w:rPr>
        <w:t>□</w:t>
      </w:r>
      <w:r>
        <w:t xml:space="preserve">        </w:t>
      </w:r>
      <w:r w:rsidRPr="003951FE">
        <w:t xml:space="preserve"> F</w:t>
      </w:r>
      <w:r>
        <w:t xml:space="preserve"> </w:t>
      </w:r>
      <w:r w:rsidRPr="003951FE">
        <w:rPr>
          <w:sz w:val="28"/>
          <w:szCs w:val="28"/>
        </w:rPr>
        <w:t xml:space="preserve">□ </w:t>
      </w:r>
      <w:r>
        <w:t xml:space="preserve">        </w:t>
      </w:r>
    </w:p>
    <w:p w:rsidR="003951FE" w:rsidRDefault="003951FE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ittadinanza</w:t>
      </w:r>
    </w:p>
    <w:p w:rsidR="00EF3B19" w:rsidRDefault="00EF3B19" w:rsidP="008579D0"/>
    <w:p w:rsidR="00EF3B19" w:rsidRDefault="00EF3B19" w:rsidP="008579D0"/>
    <w:p w:rsidR="00EF3B19" w:rsidRP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EF3B19">
        <w:rPr>
          <w:b/>
        </w:rPr>
        <w:t>RESIDENZA</w:t>
      </w:r>
    </w:p>
    <w:p w:rsidR="003951FE" w:rsidRDefault="003951FE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3951FE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Indirizzo</w:t>
      </w:r>
      <w:r w:rsidR="003951FE">
        <w:t xml:space="preserve">                                                                                                                             n.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Località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Provincia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AP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Stato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Telefono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ell</w:t>
      </w:r>
    </w:p>
    <w:p w:rsidR="00B65923" w:rsidRDefault="00B65923" w:rsidP="00A32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EF3B19" w:rsidRDefault="00EF3B19" w:rsidP="008579D0"/>
    <w:p w:rsidR="00EF3B19" w:rsidRDefault="00EF3B19" w:rsidP="008579D0"/>
    <w:p w:rsidR="00EF3B19" w:rsidRP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EF3B19">
        <w:rPr>
          <w:b/>
        </w:rPr>
        <w:t>RECAP</w:t>
      </w:r>
      <w:r w:rsidR="00B65923">
        <w:rPr>
          <w:b/>
        </w:rPr>
        <w:t xml:space="preserve">ITO </w:t>
      </w:r>
      <w:r w:rsidR="00A325C8">
        <w:rPr>
          <w:b/>
        </w:rPr>
        <w:t xml:space="preserve">ELETTRONICO </w:t>
      </w:r>
      <w:r w:rsidR="00B65923">
        <w:rPr>
          <w:b/>
        </w:rPr>
        <w:t>ELETTO AI FINI DEL</w:t>
      </w:r>
      <w:r w:rsidR="00B8363E">
        <w:rPr>
          <w:b/>
        </w:rPr>
        <w:t>LA SELEZIONE</w:t>
      </w:r>
    </w:p>
    <w:p w:rsidR="00484E3C" w:rsidRDefault="00484E3C" w:rsidP="0048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F719D2" w:rsidRPr="00570124" w:rsidRDefault="00F719D2" w:rsidP="00F71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 w:rsidRPr="00570124">
        <w:t>E-mail</w:t>
      </w:r>
    </w:p>
    <w:p w:rsidR="00F719D2" w:rsidRDefault="00F719D2" w:rsidP="00F71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 xml:space="preserve">PEC </w:t>
      </w:r>
    </w:p>
    <w:p w:rsidR="00F719D2" w:rsidRDefault="00F719D2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EF3B19" w:rsidRDefault="00EF3B19" w:rsidP="00EF3B19">
      <w:pPr>
        <w:rPr>
          <w:b/>
          <w:u w:val="single"/>
        </w:rPr>
      </w:pPr>
    </w:p>
    <w:p w:rsidR="005F3202" w:rsidRDefault="005F3202" w:rsidP="00E33DF2">
      <w:pPr>
        <w:jc w:val="both"/>
      </w:pPr>
      <w:r>
        <w:t xml:space="preserve">Si segnala </w:t>
      </w:r>
      <w:r w:rsidR="00E33DF2">
        <w:t xml:space="preserve">l’importanza del recapito </w:t>
      </w:r>
      <w:r w:rsidR="00A325C8">
        <w:t xml:space="preserve">elettronico </w:t>
      </w:r>
      <w:r w:rsidR="00E33DF2">
        <w:t>eletto ai fini del</w:t>
      </w:r>
      <w:r w:rsidR="00B8363E">
        <w:t>la selezione</w:t>
      </w:r>
      <w:r w:rsidR="00E33DF2">
        <w:t xml:space="preserve"> al quale verrà inviata ogni comunicazione relativa alla procedura di selezione. </w:t>
      </w:r>
      <w:r w:rsidR="00A325C8">
        <w:t xml:space="preserve">Nel caso di email (posta ordinaria), la Stazione Zoologica non assume alcuna responsabilità circa il mancato recapito o la mancata consegna. </w:t>
      </w:r>
      <w:r w:rsidR="00E33DF2">
        <w:t>Il candidato è tenuto a dare tempestiva comunicazione di eventuali cambiamenti del recapito</w:t>
      </w:r>
      <w:r w:rsidR="00A325C8">
        <w:t xml:space="preserve"> elettronico</w:t>
      </w:r>
      <w:r w:rsidR="00E33DF2">
        <w:t>.</w:t>
      </w:r>
    </w:p>
    <w:p w:rsidR="00261EE5" w:rsidRDefault="00261EE5" w:rsidP="00E33DF2">
      <w:pPr>
        <w:jc w:val="both"/>
      </w:pPr>
    </w:p>
    <w:p w:rsidR="00DE387E" w:rsidRDefault="00DE387E" w:rsidP="00E33DF2">
      <w:pPr>
        <w:jc w:val="both"/>
      </w:pPr>
    </w:p>
    <w:p w:rsidR="00E33DF2" w:rsidRPr="00261EE5" w:rsidRDefault="00E33DF2" w:rsidP="008579D0">
      <w:pPr>
        <w:jc w:val="center"/>
        <w:rPr>
          <w:b/>
        </w:rPr>
      </w:pPr>
      <w:r w:rsidRPr="00261EE5">
        <w:rPr>
          <w:b/>
        </w:rPr>
        <w:t>CHIEDE</w:t>
      </w:r>
    </w:p>
    <w:p w:rsidR="00E33DF2" w:rsidRDefault="00E33DF2" w:rsidP="00E33DF2">
      <w:pPr>
        <w:jc w:val="both"/>
      </w:pPr>
    </w:p>
    <w:p w:rsidR="00DE387E" w:rsidRDefault="00DE387E" w:rsidP="00E33DF2">
      <w:pPr>
        <w:jc w:val="both"/>
      </w:pPr>
    </w:p>
    <w:p w:rsidR="008579D0" w:rsidRDefault="00E33DF2" w:rsidP="00E33DF2">
      <w:pPr>
        <w:jc w:val="both"/>
      </w:pPr>
      <w:r>
        <w:t>di essere ammesso a partecipare al</w:t>
      </w:r>
      <w:r w:rsidR="00E94886">
        <w:t>la</w:t>
      </w:r>
      <w:r>
        <w:t xml:space="preserve"> seguente </w:t>
      </w:r>
      <w:r w:rsidR="00E94886">
        <w:t xml:space="preserve">selezione </w:t>
      </w:r>
      <w:r>
        <w:t>pubblic</w:t>
      </w:r>
      <w:r w:rsidR="00E94886">
        <w:t>a</w:t>
      </w:r>
      <w:r w:rsidR="00A325C8">
        <w:t>, per titoli/titoli e colloquio (</w:t>
      </w:r>
      <w:r w:rsidR="00A325C8" w:rsidRPr="00A325C8">
        <w:rPr>
          <w:i/>
        </w:rPr>
        <w:t xml:space="preserve">cancellare la voce che </w:t>
      </w:r>
      <w:r w:rsidR="0056782E">
        <w:rPr>
          <w:i/>
        </w:rPr>
        <w:t>NON</w:t>
      </w:r>
      <w:r w:rsidR="00A325C8" w:rsidRPr="00A325C8">
        <w:rPr>
          <w:i/>
        </w:rPr>
        <w:t xml:space="preserve"> è del caso</w:t>
      </w:r>
      <w:r w:rsidR="00A325C8">
        <w:t>)</w:t>
      </w:r>
      <w:r>
        <w:t>, per il conferimento di assegn</w:t>
      </w:r>
      <w:r w:rsidR="00E94886">
        <w:t>o</w:t>
      </w:r>
      <w:r>
        <w:t xml:space="preserve"> per lo svolgiment</w:t>
      </w:r>
      <w:r w:rsidR="00E94886">
        <w:t>o</w:t>
      </w:r>
      <w:r>
        <w:t xml:space="preserve"> di attività di ricerca</w:t>
      </w:r>
      <w:r w:rsidR="008579D0">
        <w:t xml:space="preserve"> n. ___________</w:t>
      </w:r>
    </w:p>
    <w:p w:rsidR="00065D28" w:rsidRDefault="00065D28" w:rsidP="001945BE">
      <w:pPr>
        <w:jc w:val="both"/>
        <w:rPr>
          <w:szCs w:val="20"/>
        </w:rPr>
      </w:pPr>
    </w:p>
    <w:p w:rsidR="004E4D0F" w:rsidRPr="004A4B5C" w:rsidRDefault="006E1776" w:rsidP="001945BE">
      <w:pPr>
        <w:jc w:val="both"/>
        <w:rPr>
          <w:b/>
          <w:szCs w:val="20"/>
        </w:rPr>
      </w:pPr>
      <w:r w:rsidRPr="004A4B5C">
        <w:rPr>
          <w:b/>
          <w:szCs w:val="20"/>
        </w:rPr>
        <w:t xml:space="preserve">A tal fine, </w:t>
      </w:r>
      <w:r w:rsidR="00200EC1" w:rsidRPr="004A4B5C">
        <w:rPr>
          <w:b/>
          <w:szCs w:val="20"/>
        </w:rPr>
        <w:t xml:space="preserve">il/la sottoscritto/a </w:t>
      </w:r>
    </w:p>
    <w:p w:rsidR="004E4D0F" w:rsidRDefault="004E4D0F" w:rsidP="001945BE">
      <w:pPr>
        <w:jc w:val="both"/>
        <w:rPr>
          <w:szCs w:val="20"/>
        </w:rPr>
      </w:pPr>
    </w:p>
    <w:p w:rsidR="00065D28" w:rsidRDefault="00065D28" w:rsidP="001945BE">
      <w:pPr>
        <w:jc w:val="both"/>
        <w:rPr>
          <w:szCs w:val="20"/>
        </w:rPr>
      </w:pPr>
    </w:p>
    <w:p w:rsidR="004E4D0F" w:rsidRPr="004A4B5C" w:rsidRDefault="004E4D0F" w:rsidP="004E4D0F">
      <w:pPr>
        <w:jc w:val="center"/>
        <w:rPr>
          <w:b/>
          <w:szCs w:val="20"/>
        </w:rPr>
      </w:pPr>
      <w:r w:rsidRPr="004A4B5C">
        <w:rPr>
          <w:b/>
          <w:szCs w:val="20"/>
        </w:rPr>
        <w:t>DICHIARA</w:t>
      </w:r>
      <w:r w:rsidR="0056782E">
        <w:rPr>
          <w:b/>
          <w:szCs w:val="20"/>
        </w:rPr>
        <w:t xml:space="preserve"> SOTTO LA PROPRIA RESPONSABILITA’</w:t>
      </w:r>
    </w:p>
    <w:p w:rsidR="004E4D0F" w:rsidRDefault="004E4D0F" w:rsidP="004E4D0F">
      <w:pPr>
        <w:jc w:val="center"/>
        <w:rPr>
          <w:szCs w:val="20"/>
        </w:rPr>
      </w:pPr>
    </w:p>
    <w:p w:rsidR="00DE387E" w:rsidRDefault="00DE387E" w:rsidP="004E4D0F">
      <w:pPr>
        <w:jc w:val="center"/>
        <w:rPr>
          <w:szCs w:val="20"/>
        </w:rPr>
      </w:pPr>
    </w:p>
    <w:p w:rsidR="0041347B" w:rsidRDefault="003B522D" w:rsidP="0056782E">
      <w:pPr>
        <w:numPr>
          <w:ilvl w:val="0"/>
          <w:numId w:val="13"/>
        </w:numPr>
        <w:ind w:left="284" w:hanging="218"/>
        <w:rPr>
          <w:szCs w:val="20"/>
        </w:rPr>
      </w:pPr>
      <w:r w:rsidRPr="003B522D">
        <w:rPr>
          <w:szCs w:val="20"/>
        </w:rPr>
        <w:t>DI AVER PRESO VISIONE</w:t>
      </w:r>
      <w:r w:rsidR="00F719D2" w:rsidRPr="003B522D">
        <w:rPr>
          <w:szCs w:val="20"/>
        </w:rPr>
        <w:t xml:space="preserve"> </w:t>
      </w:r>
      <w:r w:rsidR="00F719D2">
        <w:rPr>
          <w:szCs w:val="20"/>
        </w:rPr>
        <w:t xml:space="preserve">della normativa prevista dal bando di </w:t>
      </w:r>
      <w:r w:rsidR="00A325C8">
        <w:rPr>
          <w:szCs w:val="20"/>
        </w:rPr>
        <w:t>selezione</w:t>
      </w:r>
      <w:r w:rsidR="0041347B">
        <w:rPr>
          <w:szCs w:val="20"/>
        </w:rPr>
        <w:t>;</w:t>
      </w:r>
      <w:r w:rsidR="00F719D2">
        <w:rPr>
          <w:szCs w:val="20"/>
        </w:rPr>
        <w:t xml:space="preserve"> </w:t>
      </w:r>
    </w:p>
    <w:p w:rsidR="0041347B" w:rsidRDefault="0041347B" w:rsidP="0056782E">
      <w:pPr>
        <w:ind w:left="284" w:hanging="218"/>
        <w:rPr>
          <w:szCs w:val="20"/>
        </w:rPr>
      </w:pPr>
    </w:p>
    <w:p w:rsidR="004E4D0F" w:rsidRDefault="0041347B" w:rsidP="0056782E">
      <w:pPr>
        <w:numPr>
          <w:ilvl w:val="0"/>
          <w:numId w:val="13"/>
        </w:numPr>
        <w:ind w:left="284" w:hanging="218"/>
        <w:jc w:val="both"/>
        <w:rPr>
          <w:szCs w:val="20"/>
        </w:rPr>
      </w:pPr>
      <w:r>
        <w:rPr>
          <w:szCs w:val="20"/>
        </w:rPr>
        <w:t>DI AUTORIZZARE</w:t>
      </w:r>
      <w:r w:rsidR="002423E3">
        <w:rPr>
          <w:szCs w:val="20"/>
        </w:rPr>
        <w:t xml:space="preserve"> l’</w:t>
      </w:r>
      <w:r w:rsidR="00A325C8">
        <w:rPr>
          <w:szCs w:val="20"/>
        </w:rPr>
        <w:t>E</w:t>
      </w:r>
      <w:r w:rsidR="002423E3">
        <w:rPr>
          <w:szCs w:val="20"/>
        </w:rPr>
        <w:t>nte al trattamento dei dati personali</w:t>
      </w:r>
      <w:r w:rsidR="0056782E" w:rsidRPr="0056782E">
        <w:t xml:space="preserve"> </w:t>
      </w:r>
      <w:r w:rsidR="0056782E" w:rsidRPr="0056782E">
        <w:rPr>
          <w:szCs w:val="20"/>
        </w:rPr>
        <w:t>ai sensi del Regolamento Generale sulla Protezione dei Dati (RGPD) n. 679/2016 ed al D.Lgs. 10 agosto 2018, n. 101 in materia di protezione dei dati personali</w:t>
      </w:r>
      <w:r w:rsidR="002423E3" w:rsidRPr="0056782E">
        <w:rPr>
          <w:szCs w:val="20"/>
        </w:rPr>
        <w:t>;</w:t>
      </w:r>
    </w:p>
    <w:p w:rsidR="004E4D0F" w:rsidRDefault="004E4D0F" w:rsidP="0056782E">
      <w:pPr>
        <w:ind w:left="284" w:hanging="218"/>
        <w:rPr>
          <w:szCs w:val="20"/>
        </w:rPr>
      </w:pPr>
    </w:p>
    <w:p w:rsidR="004E4D0F" w:rsidRDefault="003B522D" w:rsidP="0056782E">
      <w:pPr>
        <w:numPr>
          <w:ilvl w:val="0"/>
          <w:numId w:val="13"/>
        </w:numPr>
        <w:ind w:left="284" w:hanging="218"/>
        <w:rPr>
          <w:szCs w:val="20"/>
        </w:rPr>
      </w:pPr>
      <w:r>
        <w:rPr>
          <w:szCs w:val="20"/>
        </w:rPr>
        <w:t>DI AVER CONSEGUITO</w:t>
      </w:r>
    </w:p>
    <w:p w:rsidR="004E4D0F" w:rsidRDefault="004E4D0F" w:rsidP="004E4D0F">
      <w:pP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4E4D0F">
        <w:rPr>
          <w:sz w:val="32"/>
          <w:szCs w:val="32"/>
        </w:rPr>
        <w:t xml:space="preserve">□ </w:t>
      </w:r>
      <w:r>
        <w:rPr>
          <w:szCs w:val="20"/>
        </w:rPr>
        <w:t>DIPLOMA DI LAUREA (corso di studi di durata non inferiore a 4 anni, previsto dagli ordinamenti didattici previgenti al D.M. 509/1999) IN</w:t>
      </w:r>
      <w:r w:rsidR="00067A22">
        <w:rPr>
          <w:szCs w:val="20"/>
        </w:rPr>
        <w:t>:</w:t>
      </w:r>
    </w:p>
    <w:p w:rsidR="000055A4" w:rsidRDefault="000055A4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0"/>
        </w:rPr>
      </w:pP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_______________________________________________________________</w:t>
      </w:r>
      <w:r w:rsidR="000055A4">
        <w:rPr>
          <w:szCs w:val="20"/>
        </w:rPr>
        <w:t>__________</w:t>
      </w:r>
      <w:r>
        <w:rPr>
          <w:szCs w:val="20"/>
        </w:rPr>
        <w:t>___________</w:t>
      </w: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4E4D0F">
        <w:rPr>
          <w:sz w:val="32"/>
          <w:szCs w:val="32"/>
        </w:rPr>
        <w:t>□</w:t>
      </w:r>
      <w:r>
        <w:rPr>
          <w:szCs w:val="20"/>
        </w:rPr>
        <w:t xml:space="preserve"> DIPLOMA DI LAUREA SPECIALISTICA/MAGISTRALE (ai sensi rispettivamente dei D.M. 509/1999 e 270/2004) IN</w:t>
      </w:r>
      <w:r w:rsidR="00067A22">
        <w:rPr>
          <w:szCs w:val="20"/>
        </w:rPr>
        <w:t>:</w:t>
      </w: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_________________________________________________________________________</w:t>
      </w:r>
      <w:r w:rsidR="000055A4">
        <w:rPr>
          <w:szCs w:val="20"/>
        </w:rPr>
        <w:t>_________</w:t>
      </w:r>
      <w:r>
        <w:rPr>
          <w:szCs w:val="20"/>
        </w:rPr>
        <w:t>__</w:t>
      </w: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Anno Accademico                                   Seduta del</w:t>
      </w: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Votazione</w:t>
      </w: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Titolo della Tesi</w:t>
      </w: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Università</w:t>
      </w: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Facoltà</w:t>
      </w:r>
    </w:p>
    <w:p w:rsidR="004E4D0F" w:rsidRDefault="004E4D0F" w:rsidP="000055A4">
      <w:pPr>
        <w:rPr>
          <w:szCs w:val="20"/>
        </w:rPr>
      </w:pPr>
    </w:p>
    <w:p w:rsidR="000055A4" w:rsidRDefault="000055A4" w:rsidP="000055A4">
      <w:pPr>
        <w:rPr>
          <w:szCs w:val="20"/>
        </w:rPr>
      </w:pPr>
    </w:p>
    <w:p w:rsidR="004E4D0F" w:rsidRPr="00570D85" w:rsidRDefault="002B2F11" w:rsidP="00570D85">
      <w:pPr>
        <w:pStyle w:val="Paragrafoelenco"/>
        <w:numPr>
          <w:ilvl w:val="0"/>
          <w:numId w:val="13"/>
        </w:numPr>
        <w:ind w:left="284" w:hanging="284"/>
        <w:jc w:val="both"/>
        <w:rPr>
          <w:b/>
          <w:szCs w:val="20"/>
        </w:rPr>
      </w:pPr>
      <w:r w:rsidRPr="00570D85">
        <w:rPr>
          <w:szCs w:val="20"/>
        </w:rPr>
        <w:t>DI POSSEDERE</w:t>
      </w:r>
      <w:r w:rsidRPr="00570D85">
        <w:rPr>
          <w:sz w:val="32"/>
          <w:szCs w:val="32"/>
        </w:rPr>
        <w:t xml:space="preserve"> </w:t>
      </w:r>
      <w:r w:rsidRPr="00570D85">
        <w:rPr>
          <w:szCs w:val="20"/>
        </w:rPr>
        <w:t>i requisiti previsti dall’art. 2 del bando di selezione</w:t>
      </w:r>
      <w:r w:rsidR="00570D85" w:rsidRPr="00570D85">
        <w:rPr>
          <w:szCs w:val="20"/>
        </w:rPr>
        <w:t xml:space="preserve"> </w:t>
      </w:r>
    </w:p>
    <w:p w:rsidR="00570D85" w:rsidRDefault="00570D85" w:rsidP="00570D85">
      <w:pPr>
        <w:pStyle w:val="Paragrafoelenco"/>
        <w:ind w:left="284"/>
        <w:jc w:val="both"/>
        <w:rPr>
          <w:b/>
          <w:szCs w:val="20"/>
        </w:rPr>
      </w:pPr>
    </w:p>
    <w:p w:rsidR="00781F58" w:rsidRDefault="00781F58" w:rsidP="00570D85">
      <w:pPr>
        <w:pStyle w:val="Paragrafoelenco"/>
        <w:ind w:left="284"/>
        <w:jc w:val="both"/>
        <w:rPr>
          <w:b/>
          <w:szCs w:val="20"/>
        </w:rPr>
      </w:pPr>
    </w:p>
    <w:p w:rsidR="00781F58" w:rsidRPr="00570D85" w:rsidRDefault="00781F58" w:rsidP="00570D85">
      <w:pPr>
        <w:pStyle w:val="Paragrafoelenco"/>
        <w:ind w:left="284"/>
        <w:jc w:val="both"/>
        <w:rPr>
          <w:b/>
          <w:szCs w:val="20"/>
        </w:rPr>
      </w:pPr>
    </w:p>
    <w:p w:rsidR="00BB7BFC" w:rsidRDefault="00725475" w:rsidP="00BE561A">
      <w:pPr>
        <w:jc w:val="both"/>
        <w:rPr>
          <w:rFonts w:eastAsia="Calibri"/>
          <w:szCs w:val="20"/>
          <w:lang w:eastAsia="en-US"/>
        </w:rPr>
      </w:pPr>
      <w:r w:rsidRPr="004E4D0F">
        <w:rPr>
          <w:sz w:val="32"/>
          <w:szCs w:val="32"/>
        </w:rPr>
        <w:t>□</w:t>
      </w:r>
      <w:r>
        <w:rPr>
          <w:sz w:val="32"/>
          <w:szCs w:val="32"/>
        </w:rPr>
        <w:tab/>
      </w:r>
      <w:r w:rsidR="00BE561A">
        <w:rPr>
          <w:rFonts w:eastAsia="Calibri"/>
          <w:szCs w:val="20"/>
          <w:lang w:eastAsia="en-US"/>
        </w:rPr>
        <w:t>L</w:t>
      </w:r>
      <w:r w:rsidR="00BE561A" w:rsidRPr="00BE561A">
        <w:rPr>
          <w:rFonts w:eastAsia="Calibri"/>
          <w:szCs w:val="20"/>
          <w:lang w:val="x-none" w:eastAsia="en-US"/>
        </w:rPr>
        <w:t>a durata complessiva degli eventuali rapporti di cui all'articolo 22 comma 9 della Legge 240/2010</w:t>
      </w:r>
      <w:r w:rsidR="00BE561A">
        <w:rPr>
          <w:rFonts w:eastAsia="Calibri"/>
          <w:szCs w:val="20"/>
          <w:lang w:eastAsia="en-US"/>
        </w:rPr>
        <w:t>: __________________________________________</w:t>
      </w:r>
    </w:p>
    <w:p w:rsidR="00BE561A" w:rsidRPr="00BE561A" w:rsidRDefault="00BE561A" w:rsidP="00BE561A">
      <w:pPr>
        <w:jc w:val="both"/>
        <w:rPr>
          <w:b/>
          <w:szCs w:val="20"/>
        </w:rPr>
      </w:pPr>
    </w:p>
    <w:p w:rsidR="00570D85" w:rsidRDefault="00570D85" w:rsidP="004A4B5C">
      <w:pPr>
        <w:jc w:val="center"/>
        <w:rPr>
          <w:b/>
          <w:szCs w:val="20"/>
        </w:rPr>
      </w:pPr>
    </w:p>
    <w:p w:rsidR="00570D85" w:rsidRDefault="00570D85" w:rsidP="004A4B5C">
      <w:pPr>
        <w:jc w:val="center"/>
        <w:rPr>
          <w:b/>
          <w:szCs w:val="20"/>
        </w:rPr>
      </w:pPr>
    </w:p>
    <w:p w:rsidR="00065D28" w:rsidRDefault="00065D28" w:rsidP="004A4B5C">
      <w:pPr>
        <w:jc w:val="center"/>
        <w:rPr>
          <w:b/>
          <w:szCs w:val="20"/>
        </w:rPr>
      </w:pPr>
    </w:p>
    <w:p w:rsidR="00065D28" w:rsidRDefault="00065D28" w:rsidP="004A4B5C">
      <w:pPr>
        <w:jc w:val="center"/>
        <w:rPr>
          <w:b/>
          <w:szCs w:val="20"/>
        </w:rPr>
      </w:pPr>
    </w:p>
    <w:p w:rsidR="00065D28" w:rsidRDefault="00065D28">
      <w:pPr>
        <w:rPr>
          <w:b/>
          <w:szCs w:val="20"/>
        </w:rPr>
      </w:pPr>
      <w:r>
        <w:rPr>
          <w:b/>
          <w:szCs w:val="20"/>
        </w:rPr>
        <w:br w:type="page"/>
      </w:r>
    </w:p>
    <w:p w:rsidR="00065D28" w:rsidRDefault="00065D28" w:rsidP="004A4B5C">
      <w:pPr>
        <w:jc w:val="center"/>
        <w:rPr>
          <w:b/>
          <w:szCs w:val="20"/>
        </w:rPr>
      </w:pPr>
    </w:p>
    <w:p w:rsidR="00EA4BC1" w:rsidRPr="004A4B5C" w:rsidRDefault="004A4B5C" w:rsidP="004A4B5C">
      <w:pPr>
        <w:jc w:val="center"/>
        <w:rPr>
          <w:b/>
          <w:szCs w:val="20"/>
        </w:rPr>
      </w:pPr>
      <w:r w:rsidRPr="004A4B5C">
        <w:rPr>
          <w:b/>
          <w:szCs w:val="20"/>
        </w:rPr>
        <w:t>TRASMETTE IN ALLEGATO LA SEGUENTE DOCUMENTAZIONE:</w:t>
      </w:r>
    </w:p>
    <w:p w:rsidR="00AB5CD8" w:rsidRPr="00672725" w:rsidRDefault="00AB5CD8" w:rsidP="00AB5CD8">
      <w:pPr>
        <w:autoSpaceDE w:val="0"/>
        <w:autoSpaceDN w:val="0"/>
        <w:adjustRightInd w:val="0"/>
        <w:jc w:val="both"/>
        <w:rPr>
          <w:rFonts w:cs="TTBA2o00"/>
          <w:szCs w:val="20"/>
        </w:rPr>
      </w:pPr>
    </w:p>
    <w:p w:rsidR="00AB5CD8" w:rsidRPr="00672725" w:rsidRDefault="00AB5CD8" w:rsidP="00AB5CD8">
      <w:pPr>
        <w:pStyle w:val="Elencocommi"/>
        <w:spacing w:after="0"/>
        <w:ind w:left="426"/>
        <w:rPr>
          <w:sz w:val="20"/>
          <w:szCs w:val="20"/>
        </w:rPr>
      </w:pPr>
      <w:r w:rsidRPr="00672725">
        <w:rPr>
          <w:i/>
          <w:sz w:val="20"/>
          <w:szCs w:val="20"/>
        </w:rPr>
        <w:t>curriculum</w:t>
      </w:r>
      <w:r w:rsidRPr="00672725">
        <w:rPr>
          <w:sz w:val="20"/>
          <w:szCs w:val="20"/>
        </w:rPr>
        <w:t xml:space="preserve"> scientifico con informazioni scientometriche (Google Scholar) relative a numero di pubblicazioni, numero di citazioni, impact factor medio e totale delle pubblicazioni (JCR) e </w:t>
      </w:r>
      <w:r w:rsidR="0056782E">
        <w:rPr>
          <w:sz w:val="20"/>
          <w:szCs w:val="20"/>
          <w:lang w:val="it-IT"/>
        </w:rPr>
        <w:t xml:space="preserve">H </w:t>
      </w:r>
      <w:r w:rsidR="0056782E">
        <w:rPr>
          <w:sz w:val="20"/>
          <w:szCs w:val="20"/>
        </w:rPr>
        <w:t>index</w:t>
      </w:r>
      <w:r w:rsidRPr="00672725">
        <w:rPr>
          <w:sz w:val="20"/>
          <w:szCs w:val="20"/>
        </w:rPr>
        <w:t>;</w:t>
      </w:r>
    </w:p>
    <w:p w:rsidR="00AB5CD8" w:rsidRPr="00672725" w:rsidRDefault="00AB5CD8" w:rsidP="00AB5CD8">
      <w:pPr>
        <w:pStyle w:val="Elencocommi"/>
        <w:spacing w:after="0"/>
        <w:ind w:left="426"/>
        <w:rPr>
          <w:sz w:val="20"/>
          <w:szCs w:val="20"/>
        </w:rPr>
      </w:pPr>
      <w:r w:rsidRPr="00672725">
        <w:rPr>
          <w:sz w:val="20"/>
          <w:szCs w:val="20"/>
        </w:rPr>
        <w:t>lista delle pubblicazioni</w:t>
      </w:r>
      <w:r w:rsidR="00530752">
        <w:rPr>
          <w:sz w:val="20"/>
          <w:szCs w:val="20"/>
          <w:lang w:val="it-IT"/>
        </w:rPr>
        <w:t xml:space="preserve"> autocertificata ai sensi del DPR 445/2000</w:t>
      </w:r>
      <w:r w:rsidRPr="00672725">
        <w:rPr>
          <w:sz w:val="20"/>
          <w:szCs w:val="20"/>
        </w:rPr>
        <w:t>;</w:t>
      </w:r>
    </w:p>
    <w:p w:rsidR="00AB5CD8" w:rsidRPr="00672725" w:rsidRDefault="00AB5CD8" w:rsidP="00AB5CD8">
      <w:pPr>
        <w:pStyle w:val="Elencocommi"/>
        <w:spacing w:after="0"/>
        <w:ind w:left="426"/>
        <w:rPr>
          <w:sz w:val="20"/>
          <w:szCs w:val="20"/>
        </w:rPr>
      </w:pPr>
      <w:r w:rsidRPr="00672725">
        <w:rPr>
          <w:sz w:val="20"/>
          <w:szCs w:val="20"/>
        </w:rPr>
        <w:t>tutte le pubblicazioni in formato pdf;</w:t>
      </w:r>
    </w:p>
    <w:p w:rsidR="00AB5CD8" w:rsidRDefault="00AB5CD8" w:rsidP="00AB5CD8">
      <w:pPr>
        <w:pStyle w:val="Elencocommi"/>
        <w:spacing w:after="0"/>
        <w:ind w:left="426"/>
        <w:rPr>
          <w:sz w:val="20"/>
          <w:szCs w:val="20"/>
        </w:rPr>
      </w:pPr>
      <w:r w:rsidRPr="00672725">
        <w:rPr>
          <w:sz w:val="20"/>
          <w:szCs w:val="20"/>
        </w:rPr>
        <w:t>tutti i documenti, attestati ed ogni altro titolo che si ritenga util</w:t>
      </w:r>
      <w:r w:rsidR="00E94886">
        <w:rPr>
          <w:sz w:val="20"/>
          <w:szCs w:val="20"/>
          <w:lang w:val="it-IT"/>
        </w:rPr>
        <w:t>e</w:t>
      </w:r>
      <w:r w:rsidRPr="00672725">
        <w:rPr>
          <w:sz w:val="20"/>
          <w:szCs w:val="20"/>
        </w:rPr>
        <w:t xml:space="preserve"> ai fini del</w:t>
      </w:r>
      <w:r w:rsidR="0056782E">
        <w:rPr>
          <w:sz w:val="20"/>
          <w:szCs w:val="20"/>
          <w:lang w:val="it-IT"/>
        </w:rPr>
        <w:t>la selezione</w:t>
      </w:r>
      <w:r w:rsidRPr="00672725">
        <w:rPr>
          <w:sz w:val="20"/>
          <w:szCs w:val="20"/>
        </w:rPr>
        <w:t>;</w:t>
      </w:r>
    </w:p>
    <w:p w:rsidR="00B921CE" w:rsidRDefault="00B921CE" w:rsidP="00B921CE">
      <w:pPr>
        <w:pStyle w:val="Elencocommi"/>
        <w:spacing w:after="0"/>
        <w:ind w:left="426"/>
        <w:rPr>
          <w:sz w:val="20"/>
          <w:szCs w:val="20"/>
        </w:rPr>
      </w:pPr>
      <w:r w:rsidRPr="00D35CD9">
        <w:rPr>
          <w:sz w:val="20"/>
          <w:szCs w:val="20"/>
        </w:rPr>
        <w:t>autocertificazione ai sensi del DPR 445/2000</w:t>
      </w:r>
      <w:r>
        <w:rPr>
          <w:sz w:val="20"/>
          <w:szCs w:val="20"/>
          <w:lang w:val="it-IT"/>
        </w:rPr>
        <w:t xml:space="preserve"> </w:t>
      </w:r>
      <w:r w:rsidRPr="00D35CD9">
        <w:rPr>
          <w:sz w:val="20"/>
          <w:szCs w:val="20"/>
        </w:rPr>
        <w:t>attestante il possesso della laurea con l'indicazione della votazione conseguita nell'esame di laurea;</w:t>
      </w:r>
    </w:p>
    <w:p w:rsidR="00E94886" w:rsidRPr="00E94886" w:rsidRDefault="00AB5CD8" w:rsidP="00E94886">
      <w:pPr>
        <w:pStyle w:val="Elencocommi"/>
        <w:spacing w:after="0"/>
        <w:ind w:left="426"/>
        <w:rPr>
          <w:sz w:val="20"/>
          <w:szCs w:val="20"/>
          <w:lang w:val="it-IT"/>
        </w:rPr>
      </w:pPr>
      <w:r w:rsidRPr="00672725">
        <w:rPr>
          <w:sz w:val="20"/>
          <w:szCs w:val="20"/>
          <w:lang w:val="it-IT"/>
        </w:rPr>
        <w:t xml:space="preserve">autocertificazione ai sensi del DPR 445/2000 con la quale </w:t>
      </w:r>
      <w:r w:rsidR="00F719D2">
        <w:rPr>
          <w:sz w:val="20"/>
          <w:szCs w:val="20"/>
          <w:lang w:val="it-IT"/>
        </w:rPr>
        <w:t>si</w:t>
      </w:r>
      <w:r w:rsidRPr="00672725">
        <w:rPr>
          <w:sz w:val="20"/>
          <w:szCs w:val="20"/>
          <w:lang w:val="it-IT"/>
        </w:rPr>
        <w:t xml:space="preserve"> attest</w:t>
      </w:r>
      <w:r w:rsidR="00F719D2">
        <w:rPr>
          <w:sz w:val="20"/>
          <w:szCs w:val="20"/>
          <w:lang w:val="it-IT"/>
        </w:rPr>
        <w:t>a</w:t>
      </w:r>
      <w:r w:rsidRPr="00672725">
        <w:rPr>
          <w:sz w:val="20"/>
          <w:szCs w:val="20"/>
          <w:lang w:val="it-IT"/>
        </w:rPr>
        <w:t xml:space="preserve"> la durata complessiva dei rapporti di cui all</w:t>
      </w:r>
      <w:r w:rsidR="0056782E">
        <w:rPr>
          <w:sz w:val="20"/>
          <w:szCs w:val="20"/>
          <w:lang w:val="it-IT"/>
        </w:rPr>
        <w:t>’</w:t>
      </w:r>
      <w:r w:rsidRPr="00672725">
        <w:rPr>
          <w:sz w:val="20"/>
          <w:szCs w:val="20"/>
          <w:lang w:val="it-IT"/>
        </w:rPr>
        <w:t>articolo 22 comma 9 della Legge 240/2010</w:t>
      </w:r>
      <w:r>
        <w:rPr>
          <w:sz w:val="20"/>
          <w:szCs w:val="20"/>
          <w:lang w:val="it-IT"/>
        </w:rPr>
        <w:t>;</w:t>
      </w:r>
    </w:p>
    <w:p w:rsidR="00AB5CD8" w:rsidRPr="00672725" w:rsidRDefault="00AB5CD8" w:rsidP="00AB5CD8">
      <w:pPr>
        <w:pStyle w:val="Elencocommi"/>
        <w:spacing w:after="0"/>
        <w:ind w:left="426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copia di idoneo documento di riconoscimento in corso di validità.</w:t>
      </w:r>
    </w:p>
    <w:p w:rsidR="00200EC1" w:rsidRDefault="00200EC1" w:rsidP="0005251B">
      <w:pPr>
        <w:jc w:val="both"/>
        <w:rPr>
          <w:szCs w:val="20"/>
        </w:rPr>
      </w:pPr>
    </w:p>
    <w:p w:rsidR="00AB5CD8" w:rsidRPr="00530752" w:rsidRDefault="00E94886" w:rsidP="0005251B">
      <w:pPr>
        <w:jc w:val="both"/>
        <w:rPr>
          <w:b/>
          <w:szCs w:val="20"/>
        </w:rPr>
      </w:pPr>
      <w:r w:rsidRPr="00530752">
        <w:rPr>
          <w:b/>
          <w:szCs w:val="20"/>
        </w:rPr>
        <w:t xml:space="preserve">Ai sensi del DPR 445/2000, </w:t>
      </w:r>
      <w:r w:rsidR="00200EC1" w:rsidRPr="00530752">
        <w:rPr>
          <w:b/>
          <w:szCs w:val="20"/>
        </w:rPr>
        <w:t>il/la sottoscritto/a</w:t>
      </w:r>
      <w:r w:rsidRPr="00530752">
        <w:rPr>
          <w:b/>
          <w:szCs w:val="20"/>
        </w:rPr>
        <w:t xml:space="preserve"> </w:t>
      </w:r>
      <w:r w:rsidR="004E108C">
        <w:rPr>
          <w:b/>
          <w:szCs w:val="20"/>
        </w:rPr>
        <w:t>dichiara</w:t>
      </w:r>
      <w:r w:rsidRPr="00530752">
        <w:rPr>
          <w:b/>
          <w:szCs w:val="20"/>
        </w:rPr>
        <w:t xml:space="preserve"> che tutti i titoli allegati alla presente</w:t>
      </w:r>
      <w:r w:rsidR="00CB72A3" w:rsidRPr="00530752">
        <w:rPr>
          <w:b/>
          <w:szCs w:val="20"/>
        </w:rPr>
        <w:t xml:space="preserve"> in fotocopia</w:t>
      </w:r>
      <w:r w:rsidRPr="00530752">
        <w:rPr>
          <w:b/>
          <w:szCs w:val="20"/>
        </w:rPr>
        <w:t xml:space="preserve"> </w:t>
      </w:r>
      <w:r w:rsidR="00CB72A3" w:rsidRPr="00530752">
        <w:rPr>
          <w:b/>
          <w:szCs w:val="20"/>
        </w:rPr>
        <w:t>sono conformi all’originale.</w:t>
      </w:r>
      <w:r w:rsidRPr="00530752">
        <w:rPr>
          <w:b/>
          <w:szCs w:val="20"/>
        </w:rPr>
        <w:t xml:space="preserve">  </w:t>
      </w:r>
    </w:p>
    <w:p w:rsidR="00261EE5" w:rsidRDefault="00261EE5" w:rsidP="0005251B">
      <w:pPr>
        <w:jc w:val="both"/>
        <w:rPr>
          <w:b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9"/>
        <w:gridCol w:w="5097"/>
      </w:tblGrid>
      <w:tr w:rsidR="00570D85" w:rsidRPr="00570D85" w:rsidTr="009F5BA9">
        <w:tc>
          <w:tcPr>
            <w:tcW w:w="4395" w:type="dxa"/>
          </w:tcPr>
          <w:p w:rsidR="00065D28" w:rsidRDefault="00065D28" w:rsidP="00570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</w:p>
          <w:p w:rsidR="00570D85" w:rsidRPr="00570D85" w:rsidRDefault="00570D85" w:rsidP="00570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  <w:r w:rsidRPr="00570D85">
              <w:rPr>
                <w:rFonts w:cs="Arial"/>
                <w:sz w:val="20"/>
                <w:szCs w:val="20"/>
              </w:rPr>
              <w:t>Da</w:t>
            </w:r>
            <w:r w:rsidRPr="00570D85">
              <w:rPr>
                <w:rFonts w:cs="Arial"/>
                <w:spacing w:val="2"/>
                <w:sz w:val="20"/>
                <w:szCs w:val="20"/>
              </w:rPr>
              <w:t>t</w:t>
            </w:r>
            <w:r w:rsidRPr="00570D85">
              <w:rPr>
                <w:rFonts w:cs="Arial"/>
                <w:sz w:val="20"/>
                <w:szCs w:val="20"/>
              </w:rPr>
              <w:t>a, lì___________________</w:t>
            </w:r>
          </w:p>
        </w:tc>
        <w:tc>
          <w:tcPr>
            <w:tcW w:w="5244" w:type="dxa"/>
          </w:tcPr>
          <w:p w:rsidR="00570D85" w:rsidRPr="00570D85" w:rsidRDefault="00570D85" w:rsidP="00570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570D85">
              <w:rPr>
                <w:rFonts w:cs="Arial"/>
                <w:sz w:val="20"/>
                <w:szCs w:val="20"/>
              </w:rPr>
              <w:t>Firma</w:t>
            </w:r>
          </w:p>
          <w:p w:rsidR="00570D85" w:rsidRPr="00570D85" w:rsidRDefault="00570D85" w:rsidP="00570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570D85">
              <w:rPr>
                <w:rFonts w:cs="Arial"/>
                <w:sz w:val="20"/>
                <w:szCs w:val="20"/>
              </w:rPr>
              <w:t>_________________________</w:t>
            </w:r>
          </w:p>
          <w:p w:rsidR="00570D85" w:rsidRPr="00570D85" w:rsidRDefault="00570D85" w:rsidP="00570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</w:p>
        </w:tc>
      </w:tr>
    </w:tbl>
    <w:p w:rsidR="00570D85" w:rsidRPr="00530752" w:rsidRDefault="00570D85" w:rsidP="0005251B">
      <w:pPr>
        <w:jc w:val="both"/>
        <w:rPr>
          <w:b/>
          <w:szCs w:val="20"/>
        </w:rPr>
      </w:pPr>
    </w:p>
    <w:sectPr w:rsidR="00570D85" w:rsidRPr="00530752" w:rsidSect="00065D28">
      <w:footerReference w:type="even" r:id="rId8"/>
      <w:footerReference w:type="default" r:id="rId9"/>
      <w:pgSz w:w="11906" w:h="16838" w:code="9"/>
      <w:pgMar w:top="1979" w:right="140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819" w:rsidRDefault="007C7819">
      <w:r>
        <w:separator/>
      </w:r>
    </w:p>
  </w:endnote>
  <w:endnote w:type="continuationSeparator" w:id="0">
    <w:p w:rsidR="007C7819" w:rsidRDefault="007C7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TBA2o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AD" w:rsidRDefault="007C3DAD" w:rsidP="00FE365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C3DAD" w:rsidRDefault="007C3DAD" w:rsidP="004E4D8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AD" w:rsidRDefault="007C3DAD" w:rsidP="00FE365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978F9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C3DAD" w:rsidRDefault="007C3DAD" w:rsidP="004E4D8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819" w:rsidRDefault="007C7819">
      <w:r>
        <w:separator/>
      </w:r>
    </w:p>
  </w:footnote>
  <w:footnote w:type="continuationSeparator" w:id="0">
    <w:p w:rsidR="007C7819" w:rsidRDefault="007C7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12CEA"/>
    <w:multiLevelType w:val="hybridMultilevel"/>
    <w:tmpl w:val="8D5C84A8"/>
    <w:lvl w:ilvl="0" w:tplc="A69413E2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392098"/>
    <w:multiLevelType w:val="hybridMultilevel"/>
    <w:tmpl w:val="2AE054E8"/>
    <w:lvl w:ilvl="0" w:tplc="EA5695CE">
      <w:start w:val="1"/>
      <w:numFmt w:val="lowerLetter"/>
      <w:pStyle w:val="Elencocommi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)"/>
      <w:lvlJc w:val="lef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E77162"/>
    <w:multiLevelType w:val="hybridMultilevel"/>
    <w:tmpl w:val="306E331A"/>
    <w:lvl w:ilvl="0" w:tplc="24A2DFB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AC2DBD"/>
    <w:multiLevelType w:val="hybridMultilevel"/>
    <w:tmpl w:val="683E816C"/>
    <w:lvl w:ilvl="0" w:tplc="7D1CFF18">
      <w:start w:val="6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625EC5"/>
    <w:multiLevelType w:val="hybridMultilevel"/>
    <w:tmpl w:val="D71A96CC"/>
    <w:lvl w:ilvl="0" w:tplc="0410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2" w:tplc="0410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CF33D7"/>
    <w:multiLevelType w:val="hybridMultilevel"/>
    <w:tmpl w:val="2EC0FDDE"/>
    <w:lvl w:ilvl="0" w:tplc="A69413E2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D27962"/>
    <w:multiLevelType w:val="hybridMultilevel"/>
    <w:tmpl w:val="E72C2764"/>
    <w:lvl w:ilvl="0" w:tplc="44D40734">
      <w:start w:val="5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3D7727"/>
    <w:multiLevelType w:val="hybridMultilevel"/>
    <w:tmpl w:val="04BC235A"/>
    <w:lvl w:ilvl="0" w:tplc="A61852B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646BE"/>
    <w:multiLevelType w:val="hybridMultilevel"/>
    <w:tmpl w:val="5252AB5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E3E11"/>
    <w:multiLevelType w:val="hybridMultilevel"/>
    <w:tmpl w:val="8C8439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3698D"/>
    <w:multiLevelType w:val="hybridMultilevel"/>
    <w:tmpl w:val="105E55A6"/>
    <w:lvl w:ilvl="0" w:tplc="BBD46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F56317"/>
    <w:multiLevelType w:val="multilevel"/>
    <w:tmpl w:val="CA48BA8C"/>
    <w:lvl w:ilvl="0">
      <w:start w:val="6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10"/>
  </w:num>
  <w:num w:numId="7">
    <w:abstractNumId w:val="6"/>
  </w:num>
  <w:num w:numId="8">
    <w:abstractNumId w:val="3"/>
  </w:num>
  <w:num w:numId="9">
    <w:abstractNumId w:val="11"/>
  </w:num>
  <w:num w:numId="10">
    <w:abstractNumId w:val="4"/>
  </w:num>
  <w:num w:numId="11">
    <w:abstractNumId w:val="1"/>
  </w:num>
  <w:num w:numId="12">
    <w:abstractNumId w:val="1"/>
  </w:num>
  <w:num w:numId="13">
    <w:abstractNumId w:val="7"/>
  </w:num>
  <w:num w:numId="14">
    <w:abstractNumId w:val="1"/>
    <w:lvlOverride w:ilvl="0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70B"/>
    <w:rsid w:val="000055A4"/>
    <w:rsid w:val="0001246D"/>
    <w:rsid w:val="00020B2F"/>
    <w:rsid w:val="00026A2C"/>
    <w:rsid w:val="0005251B"/>
    <w:rsid w:val="00065D28"/>
    <w:rsid w:val="00067A22"/>
    <w:rsid w:val="000C212D"/>
    <w:rsid w:val="000D7C88"/>
    <w:rsid w:val="00105065"/>
    <w:rsid w:val="00114DB3"/>
    <w:rsid w:val="0012448D"/>
    <w:rsid w:val="00184A95"/>
    <w:rsid w:val="0018670B"/>
    <w:rsid w:val="001945BE"/>
    <w:rsid w:val="001953EB"/>
    <w:rsid w:val="001A3654"/>
    <w:rsid w:val="001F494A"/>
    <w:rsid w:val="001F75C8"/>
    <w:rsid w:val="00200EC1"/>
    <w:rsid w:val="002157E2"/>
    <w:rsid w:val="00224CE5"/>
    <w:rsid w:val="00231D0F"/>
    <w:rsid w:val="00232BA1"/>
    <w:rsid w:val="002423E3"/>
    <w:rsid w:val="0024248D"/>
    <w:rsid w:val="00261EE5"/>
    <w:rsid w:val="00291E82"/>
    <w:rsid w:val="00292825"/>
    <w:rsid w:val="002B2F11"/>
    <w:rsid w:val="002B68AC"/>
    <w:rsid w:val="002D38AA"/>
    <w:rsid w:val="00303EAD"/>
    <w:rsid w:val="00305BE1"/>
    <w:rsid w:val="00336AC4"/>
    <w:rsid w:val="003951FE"/>
    <w:rsid w:val="003B522D"/>
    <w:rsid w:val="0041347B"/>
    <w:rsid w:val="00484E3C"/>
    <w:rsid w:val="004954AB"/>
    <w:rsid w:val="004A4B5C"/>
    <w:rsid w:val="004C1B68"/>
    <w:rsid w:val="004E108C"/>
    <w:rsid w:val="004E4D0F"/>
    <w:rsid w:val="004E4D83"/>
    <w:rsid w:val="0052559C"/>
    <w:rsid w:val="00530752"/>
    <w:rsid w:val="00532BAD"/>
    <w:rsid w:val="00562115"/>
    <w:rsid w:val="0056782E"/>
    <w:rsid w:val="00570124"/>
    <w:rsid w:val="00570D85"/>
    <w:rsid w:val="005835F0"/>
    <w:rsid w:val="005F2E2B"/>
    <w:rsid w:val="005F3202"/>
    <w:rsid w:val="00642D26"/>
    <w:rsid w:val="00654CE7"/>
    <w:rsid w:val="006B3522"/>
    <w:rsid w:val="006E1776"/>
    <w:rsid w:val="006F5B52"/>
    <w:rsid w:val="00702E99"/>
    <w:rsid w:val="007047A5"/>
    <w:rsid w:val="00723C06"/>
    <w:rsid w:val="00725475"/>
    <w:rsid w:val="00781F58"/>
    <w:rsid w:val="007C3DAD"/>
    <w:rsid w:val="007C7819"/>
    <w:rsid w:val="007D1129"/>
    <w:rsid w:val="00814A95"/>
    <w:rsid w:val="00824A0E"/>
    <w:rsid w:val="008579D0"/>
    <w:rsid w:val="008647F4"/>
    <w:rsid w:val="008905C8"/>
    <w:rsid w:val="008A1D6A"/>
    <w:rsid w:val="009804C0"/>
    <w:rsid w:val="009B444E"/>
    <w:rsid w:val="00A325C8"/>
    <w:rsid w:val="00A358B9"/>
    <w:rsid w:val="00A46B94"/>
    <w:rsid w:val="00A472E8"/>
    <w:rsid w:val="00A722A9"/>
    <w:rsid w:val="00A725B2"/>
    <w:rsid w:val="00A839E3"/>
    <w:rsid w:val="00A978F9"/>
    <w:rsid w:val="00AB5CD8"/>
    <w:rsid w:val="00AC06FF"/>
    <w:rsid w:val="00AD0F83"/>
    <w:rsid w:val="00AF543C"/>
    <w:rsid w:val="00B04570"/>
    <w:rsid w:val="00B06C10"/>
    <w:rsid w:val="00B45BBF"/>
    <w:rsid w:val="00B4789D"/>
    <w:rsid w:val="00B61BF8"/>
    <w:rsid w:val="00B65923"/>
    <w:rsid w:val="00B8363E"/>
    <w:rsid w:val="00B921CE"/>
    <w:rsid w:val="00BB7BFC"/>
    <w:rsid w:val="00BE561A"/>
    <w:rsid w:val="00C454F9"/>
    <w:rsid w:val="00C47C77"/>
    <w:rsid w:val="00C51C52"/>
    <w:rsid w:val="00CB72A3"/>
    <w:rsid w:val="00CD5D37"/>
    <w:rsid w:val="00CE0C0C"/>
    <w:rsid w:val="00D40EE8"/>
    <w:rsid w:val="00D91BD8"/>
    <w:rsid w:val="00DE387E"/>
    <w:rsid w:val="00E33DF2"/>
    <w:rsid w:val="00E94886"/>
    <w:rsid w:val="00EA4BC1"/>
    <w:rsid w:val="00ED1C72"/>
    <w:rsid w:val="00EE2099"/>
    <w:rsid w:val="00EF3B19"/>
    <w:rsid w:val="00F13002"/>
    <w:rsid w:val="00F1500C"/>
    <w:rsid w:val="00F15CEC"/>
    <w:rsid w:val="00F2271B"/>
    <w:rsid w:val="00F719D2"/>
    <w:rsid w:val="00FE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F9C3E4-CB93-488B-B35A-55655761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rebuchet MS" w:hAnsi="Trebuchet MS"/>
      <w:szCs w:val="24"/>
    </w:rPr>
  </w:style>
  <w:style w:type="paragraph" w:styleId="Titolo4">
    <w:name w:val="heading 4"/>
    <w:basedOn w:val="Normale"/>
    <w:next w:val="Normale"/>
    <w:qFormat/>
    <w:rsid w:val="00020B2F"/>
    <w:pPr>
      <w:keepNext/>
      <w:spacing w:before="60" w:after="60"/>
      <w:jc w:val="both"/>
      <w:outlineLvl w:val="3"/>
    </w:pPr>
    <w:rPr>
      <w:rFonts w:ascii="Arial" w:hAnsi="Arial" w:cs="Arial"/>
      <w:b/>
      <w:smallCap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562115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4E4D8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E4D83"/>
  </w:style>
  <w:style w:type="paragraph" w:customStyle="1" w:styleId="Elencocommi">
    <w:name w:val="Elenco commi"/>
    <w:basedOn w:val="Normale"/>
    <w:link w:val="ElencocommiCarattere"/>
    <w:qFormat/>
    <w:rsid w:val="00AB5CD8"/>
    <w:pPr>
      <w:numPr>
        <w:numId w:val="11"/>
      </w:numPr>
      <w:spacing w:after="120"/>
      <w:jc w:val="both"/>
    </w:pPr>
    <w:rPr>
      <w:rFonts w:eastAsia="Calibri"/>
      <w:sz w:val="22"/>
      <w:szCs w:val="22"/>
      <w:lang w:val="x-none" w:eastAsia="en-US"/>
    </w:rPr>
  </w:style>
  <w:style w:type="character" w:customStyle="1" w:styleId="ElencocommiCarattere">
    <w:name w:val="Elenco commi Carattere"/>
    <w:link w:val="Elencocommi"/>
    <w:rsid w:val="00AB5CD8"/>
    <w:rPr>
      <w:rFonts w:ascii="Trebuchet MS" w:eastAsia="Calibri" w:hAnsi="Trebuchet MS"/>
      <w:sz w:val="22"/>
      <w:szCs w:val="22"/>
      <w:lang w:val="x-none" w:eastAsia="en-US"/>
    </w:rPr>
  </w:style>
  <w:style w:type="character" w:styleId="Rimandocommento">
    <w:name w:val="annotation reference"/>
    <w:rsid w:val="00E9488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94886"/>
    <w:rPr>
      <w:szCs w:val="20"/>
    </w:rPr>
  </w:style>
  <w:style w:type="character" w:customStyle="1" w:styleId="TestocommentoCarattere">
    <w:name w:val="Testo commento Carattere"/>
    <w:link w:val="Testocommento"/>
    <w:rsid w:val="00E94886"/>
    <w:rPr>
      <w:rFonts w:ascii="Trebuchet MS" w:hAnsi="Trebuchet MS"/>
    </w:rPr>
  </w:style>
  <w:style w:type="paragraph" w:styleId="Soggettocommento">
    <w:name w:val="annotation subject"/>
    <w:basedOn w:val="Testocommento"/>
    <w:next w:val="Testocommento"/>
    <w:link w:val="SoggettocommentoCarattere"/>
    <w:rsid w:val="00E94886"/>
    <w:rPr>
      <w:b/>
      <w:bCs/>
    </w:rPr>
  </w:style>
  <w:style w:type="character" w:customStyle="1" w:styleId="SoggettocommentoCarattere">
    <w:name w:val="Soggetto commento Carattere"/>
    <w:link w:val="Soggettocommento"/>
    <w:rsid w:val="00E94886"/>
    <w:rPr>
      <w:rFonts w:ascii="Trebuchet MS" w:hAnsi="Trebuchet MS"/>
      <w:b/>
      <w:bCs/>
    </w:rPr>
  </w:style>
  <w:style w:type="paragraph" w:styleId="Paragrafoelenco">
    <w:name w:val="List Paragraph"/>
    <w:basedOn w:val="Normale"/>
    <w:uiPriority w:val="34"/>
    <w:qFormat/>
    <w:rsid w:val="002B2F1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70D85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5112E-A9A2-4ED9-8D87-E7C7F277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7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</vt:lpstr>
    </vt:vector>
  </TitlesOfParts>
  <Company>Stazione Zoologica di Napoli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</dc:title>
  <dc:subject/>
  <dc:creator>Addezio</dc:creator>
  <cp:keywords/>
  <cp:lastModifiedBy>MargheritaGroeben</cp:lastModifiedBy>
  <cp:revision>2</cp:revision>
  <cp:lastPrinted>2018-02-20T09:21:00Z</cp:lastPrinted>
  <dcterms:created xsi:type="dcterms:W3CDTF">2024-02-26T11:44:00Z</dcterms:created>
  <dcterms:modified xsi:type="dcterms:W3CDTF">2024-02-26T11:44:00Z</dcterms:modified>
</cp:coreProperties>
</file>